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одаток до річного плану закупівель на   201</w:t>
      </w:r>
      <w:r w:rsidR="00BC1031">
        <w:rPr>
          <w:rFonts w:ascii="Times New Roman" w:hAnsi="Times New Roman" w:cs="Times New Roman"/>
          <w:b/>
          <w:sz w:val="36"/>
          <w:szCs w:val="36"/>
          <w:lang w:val="uk-UA"/>
        </w:rPr>
        <w:t>9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ік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ЧИНАДІЇВСЬКИЙ ДОШКІЛЬНИЙ НАВЧАЛЬНИЙ ЗАКЛАД ( ДИТЯЧИЙ БУДИНОК )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ІНТЕРНАТНОГО ТИПУ ЗАКАРПАТСЬКОЇ ОБЛАСНОЇ РАДИ 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114939</w:t>
      </w:r>
    </w:p>
    <w:p w:rsidR="007421E8" w:rsidRDefault="007421E8" w:rsidP="007421E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йменування замовника , код ЄДРПОУ)</w:t>
      </w:r>
    </w:p>
    <w:tbl>
      <w:tblPr>
        <w:tblStyle w:val="a4"/>
        <w:tblW w:w="0" w:type="auto"/>
        <w:tblLook w:val="04A0"/>
      </w:tblPr>
      <w:tblGrid>
        <w:gridCol w:w="822"/>
        <w:gridCol w:w="5119"/>
        <w:gridCol w:w="1590"/>
        <w:gridCol w:w="2977"/>
        <w:gridCol w:w="2410"/>
      </w:tblGrid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з/п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закупівлі </w:t>
            </w:r>
          </w:p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ко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21:201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 для бюджетних кошті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421E8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1031" w:rsidRDefault="007421E8" w:rsidP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лата праці та нарахування на заробітну плату </w:t>
            </w:r>
          </w:p>
          <w:p w:rsidR="00726D6F" w:rsidRDefault="00BC1031" w:rsidP="00BC10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КЕКВ  2120</w:t>
            </w:r>
          </w:p>
          <w:p w:rsidR="00F808CB" w:rsidRDefault="00F8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аців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7421E8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педагогів - </w:t>
            </w:r>
            <w:proofErr w:type="spellStart"/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Pr="00BC1031" w:rsidRDefault="00BC1031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 475 800,00</w:t>
            </w:r>
          </w:p>
          <w:p w:rsidR="00283A5F" w:rsidRPr="00283A5F" w:rsidRDefault="00283A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C103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BC103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49 900</w:t>
            </w: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  <w:p w:rsidR="00283A5F" w:rsidRPr="00283A5F" w:rsidRDefault="00283A5F" w:rsidP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на оплат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аці-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283A5F" w:rsidRPr="00283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на оплату праці</w:t>
            </w: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BC1031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84 7</w:t>
            </w:r>
            <w:r w:rsidR="00BC0A5F"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00,00 </w:t>
            </w:r>
          </w:p>
          <w:p w:rsidR="00283A5F" w:rsidRPr="00283A5F" w:rsidRDefault="00BC0A5F" w:rsidP="00BC103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1031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83 0</w:t>
            </w: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031" w:rsidTr="00BC1031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031" w:rsidRDefault="00BC1031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C1031" w:rsidRDefault="00BC1031" w:rsidP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10 Предмети, матеріали, обладнання та  інвентар</w:t>
            </w:r>
          </w:p>
          <w:p w:rsidR="00BC1031" w:rsidRDefault="00BC1031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фтопродук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ливо – бензин, дизпаливо)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130000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ючі засоби  та засоби гігієни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соби для прання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ийні засоби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  <w:p w:rsidR="00283A5F" w:rsidRPr="008F3943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иття посуду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пасти, порошки для чищення)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</w:t>
            </w:r>
            <w:r w:rsidRPr="00F97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шампуні,  гелі для душу, мил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1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засоби гігієни паперо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33760000-5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="00BC0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пір, рушники), </w:t>
            </w:r>
          </w:p>
          <w:p w:rsidR="00283A5F" w:rsidRDefault="00283A5F" w:rsidP="009E1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ігієнічн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кладки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70000-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C1E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F0063C" w:rsidRDefault="00AC1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27</w:t>
            </w:r>
            <w:r w:rsidR="00BC103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</w:t>
            </w:r>
            <w:r w:rsidR="00BC103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</w:t>
            </w: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10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3 000,00</w:t>
            </w:r>
          </w:p>
          <w:p w:rsidR="00F808CB" w:rsidRDefault="00F808CB" w:rsidP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8F3943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  <w:p w:rsidR="00283A5F" w:rsidRPr="00726D6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ітли, щітки дл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,  відра, совки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.приладд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посуд, вироби столові та кухо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3922 0000-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ки різні, шурупи, само різи, болти, інструменти ручні (мотика, сапки,граблі)</w:t>
            </w:r>
          </w:p>
          <w:p w:rsidR="00283A5F" w:rsidRDefault="00283A5F" w:rsidP="00665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2000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30000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10000-8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C1E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F40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AC1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5</w:t>
            </w:r>
            <w:r w:rsidR="00283A5F" w:rsidRPr="008F394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Pr="008F3943" w:rsidRDefault="00283A5F" w:rsidP="00AC1E8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1</w:t>
            </w:r>
            <w:r w:rsidR="00AC1E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726D6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йні матеріали </w:t>
            </w:r>
          </w:p>
          <w:p w:rsidR="008F4086" w:rsidRDefault="00283A5F" w:rsidP="008F4086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мент, керамічна плитка, цегла, фарби, роз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шпалери, </w:t>
            </w:r>
            <w:r w:rsidR="00BC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 для плитки</w:t>
            </w:r>
            <w:r w:rsidR="008F4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рнизи ін.                </w:t>
            </w:r>
          </w:p>
          <w:p w:rsidR="00283A5F" w:rsidRPr="00726D6F" w:rsidRDefault="008F4086" w:rsidP="008F4086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44110000-4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8F4086">
            <w:pPr>
              <w:tabs>
                <w:tab w:val="left" w:pos="3348"/>
                <w:tab w:val="left" w:pos="35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і товари та шкільне приладдя,</w:t>
            </w:r>
            <w:r w:rsidR="008F4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не улаштування та приладдя                              3019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8F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ка на періодичні видання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22210000-5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8F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F40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845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67634" w:rsidRDefault="00283A5F" w:rsidP="00E6763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техніка. Вироби для ванної кімнати та кухні </w:t>
            </w:r>
            <w:r w:rsidRPr="00651C4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водопровідні крани, умивальники, унітази та елементи до унітазів, змішувачі,шланги,гофри, сифони, картриджі тощо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</w:t>
            </w:r>
            <w:r w:rsidRPr="00651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10000-7</w:t>
            </w:r>
            <w:r w:rsidR="00E6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овари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вимикачі, ламп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, запобіжники, реле напруги, кабелі, провід, патрони, вилки штепсельні, розетки, з’єднувачі )</w:t>
            </w:r>
          </w:p>
          <w:p w:rsidR="00283A5F" w:rsidRPr="00651C4B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510000-4; 31220000-4; 31610000-7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8F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нітура                           18450000-8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ґудзики, застібки, блискав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</w:p>
          <w:p w:rsidR="00F808CB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уття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зуття дитя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1881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зуття спортив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1882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AC1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  <w:p w:rsidR="00283A5F" w:rsidRDefault="00AC1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AC1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яг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яг верхній різний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кні, спідниці, штани, бриджі, шорти, светри,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уловери, джемпери 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3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убори                      1844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AC1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F40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</w:t>
            </w:r>
            <w:r w:rsidR="00AC1E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8F408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зна спідня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а білизна спідня                     </w:t>
            </w:r>
          </w:p>
          <w:p w:rsidR="00283A5F" w:rsidRPr="004A6B67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русики, майки, купальні халат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ічна білизна, бюстгальтер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олготи, шкарпетки, панчохи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10000-5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утболки, сороч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833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AC1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F40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="00AC1E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 w:rsidP="00AC1E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AC1E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4A6B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льна білизна               3951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AC1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  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077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E67634" w:rsidP="00E67634">
            <w:pPr>
              <w:tabs>
                <w:tab w:val="left" w:pos="2640"/>
                <w:tab w:val="center" w:pos="63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2220 медикаменти та перев’язувальні  матеріали </w:t>
            </w: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цевтична продук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 препарати та перев’язувальні матеріали</w:t>
            </w:r>
          </w:p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33600000-0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5F3A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і матеріал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418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інфікуючі засоби               336316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цина протигрипозна         33651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 w:rsidP="005F3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F3A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яри дитячі, підліткові    33734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4502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15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7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30 Продукти харчування</w:t>
            </w:r>
          </w:p>
          <w:p w:rsidR="00D722FF" w:rsidRDefault="00D722FF" w:rsidP="004A6B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свіже                             15110000-2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ловичина,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11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вини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15113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'ясо п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15112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61697E" w:rsidRDefault="00303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5 750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61697E" w:rsidRDefault="003037B7" w:rsidP="003037B7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126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61697E" w:rsidRDefault="003037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89 7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302412" w:rsidRDefault="003037B7" w:rsidP="003037B7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160 050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’ясопродукти  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ковбасні вироб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15130000-8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303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а продукці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риба морожен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83A5F" w:rsidRDefault="00283A5F" w:rsidP="00FE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15220000-6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283A5F" w:rsidP="00303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037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и фруктові та овочеві</w:t>
            </w:r>
            <w:r w:rsidR="00E6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320000-7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303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свіжі                             0322000-9</w:t>
            </w:r>
          </w:p>
          <w:p w:rsidR="00283A5F" w:rsidRDefault="00283A5F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, горіхи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3037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1697E" w:rsidRDefault="003037B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 000,00</w:t>
            </w:r>
          </w:p>
          <w:p w:rsidR="00283A5F" w:rsidRPr="0061697E" w:rsidRDefault="00283A5F" w:rsidP="003037B7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1</w:t>
            </w:r>
            <w:r w:rsidR="003037B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</w:t>
            </w: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 готові  (оброблені овочі)            </w:t>
            </w:r>
          </w:p>
          <w:p w:rsidR="00283A5F" w:rsidRDefault="00283A5F">
            <w:pPr>
              <w:tabs>
                <w:tab w:val="left" w:pos="6521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- консервація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ваш.ка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                      </w:t>
            </w:r>
          </w:p>
          <w:p w:rsidR="00283A5F" w:rsidRDefault="00283A5F">
            <w:pPr>
              <w:ind w:left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- готові продукти (повидло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овочі, джеми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30000- 0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- сухо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E57DDC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</w:t>
            </w:r>
            <w:r w:rsidR="00283A5F"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3037B7" w:rsidP="003037B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9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,  </w:t>
            </w:r>
          </w:p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                                         0314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="00283A5F"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 w:rsidP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                              03210000-6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  рафінована, жири       15420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F808CB" w:rsidRDefault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42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ко та вершки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10000-6</w:t>
            </w:r>
          </w:p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162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 000</w:t>
            </w:r>
            <w:r w:rsidR="00283A5F"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Pr="00D722FF" w:rsidRDefault="00283A5F" w:rsidP="00D722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30 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0B6B8D" w:rsidRDefault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0B6B8D" w:rsidRDefault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0B6B8D" w:rsidRDefault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6324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фермерського тваринництва, в т.ч. коров’яче молоко сире    0333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Pr="00263248" w:rsidRDefault="00263248" w:rsidP="002632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6324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55 000,00</w:t>
            </w:r>
          </w:p>
          <w:p w:rsidR="00263248" w:rsidRPr="00263248" w:rsidRDefault="00263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6324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248" w:rsidRDefault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продукти різні        15550000-8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ефір 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йогу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 </w:t>
            </w:r>
            <w:r w:rsidR="00283A5F"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 w:rsidP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A6319">
            <w:pPr>
              <w:ind w:left="454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і продукти                 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540000-5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твердий,                   </w:t>
            </w:r>
          </w:p>
          <w:p w:rsidR="00283A5F" w:rsidRDefault="00283A5F" w:rsidP="002A63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свіжий (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воро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2A6319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вершкове                    15530000-2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 w:rsidP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та хлібобулочні вироби 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хліб, булоч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BF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</w:p>
          <w:p w:rsidR="00283A5F" w:rsidRDefault="00283A5F" w:rsidP="001F70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істечка, торти біскві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Pr="002A6319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5 250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2A6319" w:rsidRDefault="000B6B8D" w:rsidP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ція борошномельна  15610000-7                      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оброблений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283A5F" w:rsidRDefault="00283A5F" w:rsidP="001F7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шно пшеничне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3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2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F314C7" w:rsidRDefault="00283A5F" w:rsidP="00F314C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2A6319" w:rsidRDefault="000B6B8D" w:rsidP="00F3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17 </w:t>
            </w:r>
            <w:r w:rsidR="00283A5F"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пи (бобові, пшо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03210000-6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манна                           15620000-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283A5F" w:rsidP="00BA1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ні вироби                 15850000-1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rPr>
          <w:trHeight w:val="382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63248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                                      1583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итерські вироби: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укерки, шоколад, солодощі,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укерки в асортимен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5840000-8                               </w:t>
            </w:r>
          </w:p>
          <w:p w:rsidR="00283A5F" w:rsidRDefault="00283A5F" w:rsidP="00E03259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чиво солодке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0000-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Pr="00E03259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45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</w:t>
            </w:r>
            <w:r w:rsidR="00283A5F"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E67634" w:rsidRDefault="000B6B8D" w:rsidP="000B6B8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0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</w:t>
            </w:r>
            <w:r w:rsidR="00283A5F"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а , чай, какао                     1586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CB" w:rsidRDefault="00F808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E584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6E584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 0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E0325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5 </w:t>
            </w:r>
            <w:r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, соус, приправи              1587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302412" w:rsidRDefault="00283A5F" w:rsidP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телька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слинний екст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жджі                                    1589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302412" w:rsidRDefault="003037B7" w:rsidP="0013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83A5F"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302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 </w:t>
            </w:r>
            <w:r w:rsidR="005F3AA9" w:rsidRP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5F3AA9" w:rsidRP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B6B8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 2240  Оплата послуг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охорони                   79710000-4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887339" w:rsidP="00B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46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50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ремонту і технічного обслуговування техніки        50530000-9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обстеженн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ентил.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бстеж. та ремонт електричного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холод.обладнання</w:t>
            </w:r>
            <w:proofErr w:type="spellEnd"/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ремонт та обстеження котлів та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азових приладів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бстеженн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еліо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E6763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9A02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88733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4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887339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 000,00 + </w:t>
            </w:r>
            <w:r w:rsidR="000C67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0C670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E67634" w:rsidRDefault="00283A5F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  <w:r w:rsidR="000C67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</w:t>
            </w:r>
            <w:r w:rsidR="00E6763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E5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з ремонту та тех. обслуговування очисних споруд </w:t>
            </w:r>
          </w:p>
          <w:p w:rsidR="00283A5F" w:rsidRDefault="00283A5F" w:rsidP="00323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50510000-3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 і ремонт офісної техніки                      50310000-1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обслу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техніки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правка картриджів,</w:t>
            </w:r>
          </w:p>
          <w:p w:rsidR="00283A5F" w:rsidRPr="009A79CD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встановлення антивірус)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9A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Pr="009A79CD" w:rsidRDefault="009A02E2" w:rsidP="009A79C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, пов’язані з програмним забезпеченням                         72260000-5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 6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 фотографа               79961000-8</w:t>
            </w:r>
          </w:p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тові послуги (ремонт взуття)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50820000-9    </w:t>
            </w:r>
            <w:r w:rsidRPr="004D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ерукаря                   98320000-2    </w:t>
            </w:r>
            <w:r w:rsidRPr="004D7C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E67634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  <w:p w:rsidR="00283A5F" w:rsidRDefault="00283A5F" w:rsidP="001D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ові послуги                    66510000-8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людей, транспорт,нерухомість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9A02E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8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,00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технічного огляду та випробувань                            7163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техогляд транспорту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експертиза опалювальних приладів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іна коректорів-манометрів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вірка димоходу,</w:t>
            </w:r>
          </w:p>
          <w:p w:rsidR="00283A5F" w:rsidRDefault="008A2FB0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ех. обстеж. газопроводу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вірка ваги.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абораторне обстеження води 71900000-7</w:t>
            </w:r>
          </w:p>
          <w:p w:rsidR="00283A5F" w:rsidRPr="008B3917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опору заземленн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8A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8A2F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00,00</w:t>
            </w: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 000,00</w:t>
            </w: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 000,00</w:t>
            </w: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00,00</w:t>
            </w: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00,00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автомобілів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50110000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C1719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="008A2F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 200,00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телефонного зв’язку 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6421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E7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5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провайдерів (Інтернет)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7241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7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2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9A79CD" w:rsidTr="00691D4E">
        <w:trPr>
          <w:trHeight w:val="1281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пожежних та рятувальних служб                                      7525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пожежної сигналізації,</w:t>
            </w:r>
          </w:p>
          <w:p w:rsidR="00283A5F" w:rsidRPr="00FE1DAA" w:rsidRDefault="00283A5F" w:rsidP="00691D4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зарядка вогнегасників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E7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E766D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691D4E" w:rsidRDefault="00283A5F" w:rsidP="00E766DB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</w:t>
            </w:r>
            <w:r w:rsidR="00E766D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із санітарно-гігієнічної обробки приміщень                             </w:t>
            </w:r>
            <w:r w:rsidR="00C5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920000-2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дезінфекція, дезінсекція, дератизація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FE1DA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утилізації сміття    </w:t>
            </w:r>
            <w:r w:rsidR="00C5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51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E766DB" w:rsidP="00691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E67634" w:rsidRDefault="00E67634" w:rsidP="00691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E766DB" w:rsidP="0033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B46E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E67634" w:rsidRDefault="00E67634" w:rsidP="0033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C5269E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</w:t>
            </w:r>
            <w:r w:rsid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0  Інші поточні видатки</w:t>
            </w:r>
          </w:p>
          <w:p w:rsidR="00283A5F" w:rsidRPr="006654C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654C7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оточні видатки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D722FF" w:rsidRDefault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D722FF" w:rsidRDefault="00D722FF" w:rsidP="00E76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</w:t>
            </w:r>
            <w:r w:rsidR="00E76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2F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 w:rsidP="00E76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 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BC0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</w:t>
            </w:r>
            <w:r w:rsid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   Видатки на відрядження</w:t>
            </w:r>
          </w:p>
          <w:p w:rsidR="00BC0A5F" w:rsidRDefault="00BC0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D722FF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ідряджень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BC0A5F" w:rsidP="00D722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722FF"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22F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Pr="00D722FF" w:rsidRDefault="00D722FF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Default="00D722FF" w:rsidP="00D722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E676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0A5F" w:rsidRDefault="00BC0A5F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</w:t>
            </w:r>
            <w:r w:rsid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   Оплата електроенергії</w:t>
            </w:r>
          </w:p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676E91" w:rsidP="00676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D722FF" w:rsidRDefault="00901EA0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6 800</w:t>
            </w:r>
            <w:r w:rsidR="00676E91"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676E9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Default="00901EA0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6 800</w:t>
            </w:r>
            <w:r w:rsid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22</w:t>
            </w:r>
            <w:r w:rsid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   Оплата природного газу</w:t>
            </w:r>
          </w:p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654C7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 природній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76E91" w:rsidRDefault="00676E91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Pr="00676E91" w:rsidRDefault="00901EA0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2 800</w:t>
            </w:r>
            <w:r w:rsidR="00676E91"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A5F" w:rsidRDefault="00BC0A5F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901EA0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2</w:t>
            </w:r>
            <w:r w:rsidR="00676E91"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8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2FF" w:rsidRDefault="00D722FF" w:rsidP="00E103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7634" w:rsidRDefault="00E67634" w:rsidP="00E103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2894" w:rsidRDefault="00C52894" w:rsidP="00E103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ЕКВ 2282</w:t>
            </w:r>
            <w:r w:rsidR="00EB7F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кремі заходи по реалізації державних (регіональних) програм, не віднесених</w:t>
            </w:r>
            <w:r w:rsidR="00E460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 заходів розвитку</w:t>
            </w:r>
          </w:p>
          <w:p w:rsidR="00676E91" w:rsidRDefault="00676E91" w:rsidP="00676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путівки на оздор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9233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 </w:t>
            </w:r>
            <w:r w:rsidR="00F12BBC"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підвищення каліф., навчання ЦО, переатестація опера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.котельні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</w:t>
            </w:r>
            <w:r w:rsidR="00F12BBC"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:rsidR="00E67634" w:rsidRDefault="00E67634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7634" w:rsidRPr="00676E91" w:rsidRDefault="00E67634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76E91" w:rsidRDefault="00F12BBC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Default="00E103DB" w:rsidP="00F1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 000</w:t>
            </w:r>
            <w:r w:rsidR="00F12B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E103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7634" w:rsidRDefault="00E67634" w:rsidP="00E103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12BBC" w:rsidRDefault="00F12BBC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730  </w:t>
            </w:r>
            <w:r w:rsidRPr="00F12B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ші виплати населенню</w:t>
            </w:r>
          </w:p>
          <w:p w:rsidR="00D722FF" w:rsidRPr="00F12BBC" w:rsidRDefault="00D722FF" w:rsidP="00D7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випускникам заклад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F12BBC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F12BBC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12BBC"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2BBC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E460BD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654C7" w:rsidRDefault="00E460BD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членів ДПД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921031" w:rsidRDefault="00E460BD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BBC" w:rsidRPr="00676E91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21031"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BBC" w:rsidRDefault="00F12BBC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6E9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E91" w:rsidRPr="00676E91" w:rsidRDefault="00676E91" w:rsidP="00E10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10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E91" w:rsidRDefault="00676E91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03DB" w:rsidTr="000B6B8D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DB" w:rsidRDefault="00E103DB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103DB" w:rsidRDefault="00E103DB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КВ  3110  Придбання матеріалів довготривалого використання</w:t>
            </w:r>
          </w:p>
          <w:p w:rsidR="00E103DB" w:rsidRPr="00E103DB" w:rsidRDefault="00E103DB" w:rsidP="005A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103DB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DB" w:rsidRPr="00E103DB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теріалів довготривалого використанн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5A4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E10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DB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03DB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DB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5A431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3DB" w:rsidRPr="00E103DB" w:rsidRDefault="00E103DB" w:rsidP="00E10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3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3DB" w:rsidRDefault="00E103DB" w:rsidP="005A43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1DAA" w:rsidRDefault="00FE1DAA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2FF" w:rsidRPr="009523DD" w:rsidRDefault="00D722FF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>ЗАГАЛЬНА СУМА ВИТРАТ на 201</w:t>
      </w:r>
      <w:r w:rsidR="00E103DB" w:rsidRPr="009523D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  </w:t>
      </w:r>
      <w:r w:rsidR="00E103DB" w:rsidRPr="009523DD">
        <w:rPr>
          <w:rFonts w:ascii="Times New Roman" w:hAnsi="Times New Roman" w:cs="Times New Roman"/>
          <w:b/>
          <w:sz w:val="28"/>
          <w:szCs w:val="28"/>
          <w:lang w:val="uk-UA"/>
        </w:rPr>
        <w:t>13 763 000</w:t>
      </w: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>,00 грн.</w:t>
      </w:r>
    </w:p>
    <w:p w:rsidR="009523DD" w:rsidRDefault="009523DD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3DD" w:rsidRDefault="009523DD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1E8" w:rsidRPr="00BC2999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2999">
        <w:rPr>
          <w:rFonts w:ascii="Times New Roman" w:hAnsi="Times New Roman" w:cs="Times New Roman"/>
          <w:sz w:val="28"/>
          <w:szCs w:val="28"/>
          <w:lang w:val="uk-UA"/>
        </w:rPr>
        <w:t>Директор ДНЗ</w:t>
      </w:r>
    </w:p>
    <w:p w:rsidR="007421E8" w:rsidRPr="00BC2999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2999">
        <w:rPr>
          <w:rFonts w:ascii="Times New Roman" w:hAnsi="Times New Roman" w:cs="Times New Roman"/>
          <w:sz w:val="28"/>
          <w:szCs w:val="28"/>
          <w:lang w:val="uk-UA"/>
        </w:rPr>
        <w:t xml:space="preserve">Чинадіївського дитбудинку                                                                                             </w:t>
      </w:r>
      <w:proofErr w:type="spellStart"/>
      <w:r w:rsidRPr="00BC2999">
        <w:rPr>
          <w:rFonts w:ascii="Times New Roman" w:hAnsi="Times New Roman" w:cs="Times New Roman"/>
          <w:sz w:val="28"/>
          <w:szCs w:val="28"/>
          <w:lang w:val="uk-UA"/>
        </w:rPr>
        <w:t>Софілканич</w:t>
      </w:r>
      <w:proofErr w:type="spellEnd"/>
      <w:r w:rsidRPr="00BC2999">
        <w:rPr>
          <w:rFonts w:ascii="Times New Roman" w:hAnsi="Times New Roman" w:cs="Times New Roman"/>
          <w:sz w:val="28"/>
          <w:szCs w:val="28"/>
          <w:lang w:val="uk-UA"/>
        </w:rPr>
        <w:t xml:space="preserve"> С.Й.</w:t>
      </w:r>
    </w:p>
    <w:p w:rsidR="007421E8" w:rsidRPr="00BC2999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1E8" w:rsidRPr="00BC2999" w:rsidRDefault="007421E8" w:rsidP="007421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2999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                 </w:t>
      </w:r>
      <w:r w:rsidR="00FE1DAA" w:rsidRPr="00BC2999">
        <w:rPr>
          <w:rFonts w:ascii="Times New Roman" w:hAnsi="Times New Roman" w:cs="Times New Roman"/>
          <w:sz w:val="28"/>
          <w:szCs w:val="28"/>
          <w:lang w:val="uk-UA"/>
        </w:rPr>
        <w:t>Білик Т.І.</w:t>
      </w:r>
    </w:p>
    <w:sectPr w:rsidR="007421E8" w:rsidRPr="00BC2999" w:rsidSect="00673C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7F8"/>
    <w:multiLevelType w:val="hybridMultilevel"/>
    <w:tmpl w:val="567AF978"/>
    <w:lvl w:ilvl="0" w:tplc="DF1275D8">
      <w:start w:val="15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4516E"/>
    <w:multiLevelType w:val="hybridMultilevel"/>
    <w:tmpl w:val="4EA23414"/>
    <w:lvl w:ilvl="0" w:tplc="2266E69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21E8"/>
    <w:rsid w:val="00001546"/>
    <w:rsid w:val="000116B6"/>
    <w:rsid w:val="00050A72"/>
    <w:rsid w:val="00091500"/>
    <w:rsid w:val="000B1D55"/>
    <w:rsid w:val="000B6B8D"/>
    <w:rsid w:val="000C11B7"/>
    <w:rsid w:val="000C670E"/>
    <w:rsid w:val="00131D26"/>
    <w:rsid w:val="00142A09"/>
    <w:rsid w:val="001621C4"/>
    <w:rsid w:val="00190A6B"/>
    <w:rsid w:val="001D5E6E"/>
    <w:rsid w:val="001F70AD"/>
    <w:rsid w:val="002270AB"/>
    <w:rsid w:val="002438A8"/>
    <w:rsid w:val="00263248"/>
    <w:rsid w:val="00272295"/>
    <w:rsid w:val="00283A5F"/>
    <w:rsid w:val="00284172"/>
    <w:rsid w:val="002867A0"/>
    <w:rsid w:val="002A6319"/>
    <w:rsid w:val="002E5197"/>
    <w:rsid w:val="00302412"/>
    <w:rsid w:val="003037B7"/>
    <w:rsid w:val="0030775A"/>
    <w:rsid w:val="00323025"/>
    <w:rsid w:val="00333503"/>
    <w:rsid w:val="0034502F"/>
    <w:rsid w:val="003B6514"/>
    <w:rsid w:val="00443F56"/>
    <w:rsid w:val="004462D6"/>
    <w:rsid w:val="004704C2"/>
    <w:rsid w:val="004A6B67"/>
    <w:rsid w:val="004B6CBA"/>
    <w:rsid w:val="004E6B4A"/>
    <w:rsid w:val="00547248"/>
    <w:rsid w:val="005A4319"/>
    <w:rsid w:val="005A56F5"/>
    <w:rsid w:val="005E0113"/>
    <w:rsid w:val="005F3AA9"/>
    <w:rsid w:val="00607CA1"/>
    <w:rsid w:val="0061697E"/>
    <w:rsid w:val="006272AD"/>
    <w:rsid w:val="00651C4B"/>
    <w:rsid w:val="006654C7"/>
    <w:rsid w:val="00673CC9"/>
    <w:rsid w:val="00676E91"/>
    <w:rsid w:val="00691D4E"/>
    <w:rsid w:val="006E5849"/>
    <w:rsid w:val="00726D6F"/>
    <w:rsid w:val="00740CFC"/>
    <w:rsid w:val="007421E8"/>
    <w:rsid w:val="007B713B"/>
    <w:rsid w:val="00887339"/>
    <w:rsid w:val="008A2FB0"/>
    <w:rsid w:val="008B3917"/>
    <w:rsid w:val="008D5BAC"/>
    <w:rsid w:val="008F3943"/>
    <w:rsid w:val="008F4086"/>
    <w:rsid w:val="00901EA0"/>
    <w:rsid w:val="00915B48"/>
    <w:rsid w:val="00921031"/>
    <w:rsid w:val="00942C67"/>
    <w:rsid w:val="009523DD"/>
    <w:rsid w:val="00973590"/>
    <w:rsid w:val="009840F2"/>
    <w:rsid w:val="009A02E2"/>
    <w:rsid w:val="009A79CD"/>
    <w:rsid w:val="009E1871"/>
    <w:rsid w:val="00A11BCC"/>
    <w:rsid w:val="00A25BFD"/>
    <w:rsid w:val="00A27B89"/>
    <w:rsid w:val="00A7420E"/>
    <w:rsid w:val="00A94FE1"/>
    <w:rsid w:val="00AC1E81"/>
    <w:rsid w:val="00AD7D7C"/>
    <w:rsid w:val="00AF04A5"/>
    <w:rsid w:val="00B3549E"/>
    <w:rsid w:val="00B46ECF"/>
    <w:rsid w:val="00B77DE6"/>
    <w:rsid w:val="00BA1D42"/>
    <w:rsid w:val="00BC0A5F"/>
    <w:rsid w:val="00BC1031"/>
    <w:rsid w:val="00BC2999"/>
    <w:rsid w:val="00C17196"/>
    <w:rsid w:val="00C5269E"/>
    <w:rsid w:val="00C52894"/>
    <w:rsid w:val="00C60675"/>
    <w:rsid w:val="00C64A17"/>
    <w:rsid w:val="00CC7893"/>
    <w:rsid w:val="00D648BF"/>
    <w:rsid w:val="00D722FF"/>
    <w:rsid w:val="00DF2B10"/>
    <w:rsid w:val="00E03259"/>
    <w:rsid w:val="00E103DB"/>
    <w:rsid w:val="00E44B2D"/>
    <w:rsid w:val="00E460BD"/>
    <w:rsid w:val="00E57DDC"/>
    <w:rsid w:val="00E644BE"/>
    <w:rsid w:val="00E67634"/>
    <w:rsid w:val="00E766DB"/>
    <w:rsid w:val="00EB7F46"/>
    <w:rsid w:val="00EE432A"/>
    <w:rsid w:val="00EE6F42"/>
    <w:rsid w:val="00EF1C59"/>
    <w:rsid w:val="00F0063C"/>
    <w:rsid w:val="00F12BBC"/>
    <w:rsid w:val="00F314C7"/>
    <w:rsid w:val="00F6426C"/>
    <w:rsid w:val="00F808CB"/>
    <w:rsid w:val="00FE1DAA"/>
    <w:rsid w:val="00FE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E8"/>
    <w:pPr>
      <w:ind w:left="720"/>
      <w:contextualSpacing/>
    </w:pPr>
  </w:style>
  <w:style w:type="table" w:styleId="a4">
    <w:name w:val="Table Grid"/>
    <w:basedOn w:val="a1"/>
    <w:uiPriority w:val="59"/>
    <w:rsid w:val="00742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50C8-F842-49FB-A409-D8BDEE2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1-12T14:00:00Z</cp:lastPrinted>
  <dcterms:created xsi:type="dcterms:W3CDTF">2018-01-25T14:35:00Z</dcterms:created>
  <dcterms:modified xsi:type="dcterms:W3CDTF">2019-01-27T17:39:00Z</dcterms:modified>
</cp:coreProperties>
</file>